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F" w:rsidRPr="00C6675F" w:rsidRDefault="00980EF8" w:rsidP="00C45BA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57392" cy="606692"/>
            <wp:effectExtent l="19050" t="0" r="0" b="0"/>
            <wp:docPr id="3" name="Рисунок 1" descr="ТО ВЕТЕР 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 ВЕТЕР 1 —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1611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5F" w:rsidRPr="00C6675F" w:rsidRDefault="00C6675F" w:rsidP="00C45BA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5"/>
        <w:gridCol w:w="2129"/>
        <w:gridCol w:w="4866"/>
      </w:tblGrid>
      <w:tr w:rsidR="00C6675F" w:rsidRPr="00C6675F" w:rsidTr="00C6675F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675F" w:rsidRPr="00C6675F" w:rsidRDefault="00980EF8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51435</wp:posOffset>
                  </wp:positionV>
                  <wp:extent cx="1427480" cy="1274445"/>
                  <wp:effectExtent l="19050" t="0" r="127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675F" w:rsidRPr="00C6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75F" w:rsidRPr="00C6675F" w:rsidRDefault="00C6675F" w:rsidP="00C45BA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C6675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й департамент</w:t>
            </w:r>
          </w:p>
        </w:tc>
      </w:tr>
      <w:tr w:rsidR="00C6675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</w:p>
        </w:tc>
      </w:tr>
      <w:tr w:rsidR="00C6675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45BA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</w:tr>
    </w:tbl>
    <w:p w:rsidR="00C6675F" w:rsidRPr="00C6675F" w:rsidRDefault="00C6675F" w:rsidP="00C45BA5">
      <w:pPr>
        <w:keepNext/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</w:pPr>
    </w:p>
    <w:p w:rsidR="00C45BA5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A5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ое задание Ветеринария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ПИСАНИЕ ПРОЕКТА И ЗАДАНИЙ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конкурса будет оцениваться ваше мастерство в следующих областях: </w:t>
      </w:r>
    </w:p>
    <w:p w:rsidR="00C45BA5" w:rsidRPr="00C6675F" w:rsidRDefault="00C45BA5" w:rsidP="00C45BA5">
      <w:pPr>
        <w:keepNext/>
        <w:keepLines/>
        <w:tabs>
          <w:tab w:val="left" w:pos="708"/>
          <w:tab w:val="left" w:pos="3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 Pro" w:eastAsia="Times New Roman" w:hAnsi="Myriad Pro" w:cs="Times New Roman"/>
          <w:sz w:val="24"/>
          <w:szCs w:val="24"/>
        </w:rPr>
      </w:pPr>
      <w:r w:rsidRPr="00C6675F">
        <w:rPr>
          <w:rFonts w:ascii="Myriad Pro" w:eastAsia="Times New Roman" w:hAnsi="Myriad Pro" w:cs="Times New Roman"/>
          <w:sz w:val="24"/>
          <w:szCs w:val="24"/>
        </w:rPr>
        <w:tab/>
      </w:r>
      <w:r w:rsidRPr="00C6675F">
        <w:rPr>
          <w:rFonts w:ascii="Myriad Pro" w:eastAsia="Times New Roman" w:hAnsi="Myriad Pro" w:cs="Times New Roman"/>
          <w:sz w:val="24"/>
          <w:szCs w:val="24"/>
        </w:rPr>
        <w:tab/>
      </w: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– Микробиология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у необходимо провести:</w:t>
      </w:r>
    </w:p>
    <w:p w:rsidR="00C45BA5" w:rsidRPr="00C6675F" w:rsidRDefault="00C45BA5" w:rsidP="00C45BA5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аску микроорганизмов сложным методом по </w:t>
      </w:r>
      <w:proofErr w:type="spell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у</w:t>
      </w:r>
      <w:proofErr w:type="spellEnd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5BA5" w:rsidRPr="00C6675F" w:rsidRDefault="00C45BA5" w:rsidP="00C45BA5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в культур микроорганизмов на плотные питательные среды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еринарно-санитарная</w:t>
      </w:r>
      <w:proofErr w:type="gramEnd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экспертиза продуктов и сырья животного происхождения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нту необходимо провести:</w:t>
      </w:r>
    </w:p>
    <w:p w:rsidR="00C45BA5" w:rsidRPr="00C6675F" w:rsidRDefault="00C45BA5" w:rsidP="00C45BA5">
      <w:pPr>
        <w:keepNext/>
        <w:keepLines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Люминоскопию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для определения:</w:t>
      </w:r>
    </w:p>
    <w:p w:rsidR="00C45BA5" w:rsidRPr="00C6675F" w:rsidRDefault="00C45BA5" w:rsidP="00C45BA5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качества цельного молока;</w:t>
      </w:r>
    </w:p>
    <w:p w:rsidR="00C45BA5" w:rsidRPr="00C6675F" w:rsidRDefault="00C45BA5" w:rsidP="00C45BA5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наличия/отсутствие воздействия низких температур на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корнеклубнеплоды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(картофель);</w:t>
      </w:r>
    </w:p>
    <w:p w:rsidR="00C45BA5" w:rsidRPr="00C6675F" w:rsidRDefault="00C45BA5" w:rsidP="00C45BA5">
      <w:pPr>
        <w:keepNext/>
        <w:keepLines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свежести кисломолочных продуктов (творог</w:t>
      </w:r>
      <w:r>
        <w:rPr>
          <w:rFonts w:ascii="Times New Roman" w:eastAsia="Calibri" w:hAnsi="Times New Roman" w:cs="Times New Roman"/>
          <w:sz w:val="24"/>
          <w:szCs w:val="24"/>
        </w:rPr>
        <w:t>, сметана</w:t>
      </w:r>
      <w:r w:rsidRPr="00C6675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овоскопирование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 куриных яиц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Провести ветеринарно-санитарную экспертизу молока с помощью аппарата «</w:t>
      </w:r>
      <w:r>
        <w:rPr>
          <w:rFonts w:ascii="Times New Roman" w:eastAsia="Calibri" w:hAnsi="Times New Roman" w:cs="Times New Roman"/>
          <w:sz w:val="24"/>
          <w:szCs w:val="24"/>
        </w:rPr>
        <w:t>Клевер –2 М</w:t>
      </w:r>
      <w:r w:rsidRPr="00C6675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45BA5" w:rsidRDefault="00C45BA5" w:rsidP="00C45BA5">
      <w:pPr>
        <w:keepNext/>
        <w:keepLines/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трихинеллоскопию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проб мяс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- Решение профессиональных (ситуационных)  задач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нту  необходимо:</w:t>
      </w:r>
    </w:p>
    <w:p w:rsidR="00C45BA5" w:rsidRPr="00C6675F" w:rsidRDefault="00C45BA5" w:rsidP="00C45BA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55C19">
        <w:rPr>
          <w:rFonts w:ascii="Times New Roman" w:eastAsia="Calibri" w:hAnsi="Times New Roman" w:cs="Times New Roman"/>
          <w:sz w:val="24"/>
          <w:szCs w:val="24"/>
        </w:rPr>
        <w:t>провести</w:t>
      </w:r>
      <w:r w:rsidRPr="00C6675F">
        <w:rPr>
          <w:rFonts w:ascii="Times New Roman" w:eastAsia="Calibri" w:hAnsi="Times New Roman" w:cs="Times New Roman"/>
        </w:rPr>
        <w:t xml:space="preserve"> </w:t>
      </w:r>
      <w:r w:rsidRPr="00C6675F">
        <w:rPr>
          <w:rFonts w:ascii="Times New Roman" w:eastAsia="Calibri" w:hAnsi="Times New Roman" w:cs="Times New Roman"/>
          <w:sz w:val="24"/>
          <w:szCs w:val="24"/>
        </w:rPr>
        <w:t>клинический осмотр сельскохозяйственных животных и птицы (крупный рогатый скот, мелкий рогатый скот, птица);</w:t>
      </w:r>
    </w:p>
    <w:p w:rsidR="00C45BA5" w:rsidRPr="00C6675F" w:rsidRDefault="00C45BA5" w:rsidP="00C45BA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сти клинический осмотр </w:t>
      </w:r>
      <w:r w:rsidR="00DB7467">
        <w:rPr>
          <w:rFonts w:ascii="Times New Roman" w:eastAsia="Calibri" w:hAnsi="Times New Roman" w:cs="Times New Roman"/>
          <w:sz w:val="24"/>
          <w:szCs w:val="24"/>
        </w:rPr>
        <w:t>мелк</w:t>
      </w:r>
      <w:r w:rsidR="001312A5">
        <w:rPr>
          <w:rFonts w:ascii="Times New Roman" w:eastAsia="Calibri" w:hAnsi="Times New Roman" w:cs="Times New Roman"/>
          <w:sz w:val="24"/>
          <w:szCs w:val="24"/>
        </w:rPr>
        <w:t>их</w:t>
      </w:r>
      <w:r w:rsidR="00DB7467">
        <w:rPr>
          <w:rFonts w:ascii="Times New Roman" w:eastAsia="Calibri" w:hAnsi="Times New Roman" w:cs="Times New Roman"/>
          <w:sz w:val="24"/>
          <w:szCs w:val="24"/>
        </w:rPr>
        <w:t xml:space="preserve"> домаш</w:t>
      </w:r>
      <w:r w:rsidR="001312A5">
        <w:rPr>
          <w:rFonts w:ascii="Times New Roman" w:eastAsia="Calibri" w:hAnsi="Times New Roman" w:cs="Times New Roman"/>
          <w:sz w:val="24"/>
          <w:szCs w:val="24"/>
        </w:rPr>
        <w:t>них</w:t>
      </w:r>
      <w:r w:rsidR="00DB74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2A5">
        <w:rPr>
          <w:rFonts w:ascii="Times New Roman" w:eastAsia="Calibri" w:hAnsi="Times New Roman" w:cs="Times New Roman"/>
          <w:sz w:val="24"/>
          <w:szCs w:val="24"/>
        </w:rPr>
        <w:t>живо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с последующим проведением ультразвукового исследования </w:t>
      </w:r>
      <w:r w:rsidR="001312A5">
        <w:rPr>
          <w:rFonts w:ascii="Times New Roman" w:eastAsia="Calibri" w:hAnsi="Times New Roman" w:cs="Times New Roman"/>
          <w:sz w:val="24"/>
          <w:szCs w:val="24"/>
        </w:rPr>
        <w:t>репродуктивных органов</w:t>
      </w:r>
      <w:r w:rsidRPr="00C667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5BA5" w:rsidRPr="00C6675F" w:rsidRDefault="00C45BA5" w:rsidP="00C45BA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libri" w:eastAsia="Calibri" w:hAnsi="Calibri" w:cs="Times New Roman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наложить хирургические швы с использованием тренажера-симулятора;</w:t>
      </w:r>
    </w:p>
    <w:p w:rsidR="00C45BA5" w:rsidRPr="00C6675F" w:rsidRDefault="00833028" w:rsidP="00C45BA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="00C45BA5">
        <w:rPr>
          <w:rFonts w:ascii="Times New Roman" w:eastAsia="Calibri" w:hAnsi="Times New Roman" w:cs="Times New Roman"/>
          <w:sz w:val="24"/>
          <w:szCs w:val="24"/>
        </w:rPr>
        <w:t>л</w:t>
      </w:r>
      <w:r w:rsidR="00C45BA5" w:rsidRPr="00C6675F">
        <w:rPr>
          <w:rFonts w:ascii="Times New Roman" w:eastAsia="Calibri" w:hAnsi="Times New Roman" w:cs="Times New Roman"/>
          <w:sz w:val="24"/>
          <w:szCs w:val="24"/>
        </w:rPr>
        <w:t>аборатор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C45BA5" w:rsidRPr="00C6675F">
        <w:rPr>
          <w:rFonts w:ascii="Times New Roman" w:eastAsia="Calibri" w:hAnsi="Times New Roman" w:cs="Times New Roman"/>
          <w:sz w:val="24"/>
          <w:szCs w:val="24"/>
        </w:rPr>
        <w:t xml:space="preserve"> диагности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45BA5" w:rsidRPr="00C6675F">
        <w:rPr>
          <w:rFonts w:ascii="Times New Roman" w:eastAsia="Calibri" w:hAnsi="Times New Roman" w:cs="Times New Roman"/>
          <w:sz w:val="24"/>
          <w:szCs w:val="24"/>
        </w:rPr>
        <w:t xml:space="preserve"> при пироплазмозе собак </w:t>
      </w:r>
      <w:r w:rsidR="00C45BA5">
        <w:rPr>
          <w:rFonts w:ascii="Times New Roman" w:eastAsia="Calibri" w:hAnsi="Times New Roman" w:cs="Times New Roman"/>
          <w:sz w:val="24"/>
          <w:szCs w:val="24"/>
        </w:rPr>
        <w:t>(исследование окрашенных мазков крови</w:t>
      </w:r>
      <w:r w:rsidR="00C45BA5" w:rsidRPr="00C6675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45BA5" w:rsidRDefault="00C45BA5" w:rsidP="00C45BA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произвести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разморозку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и оценку ка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рмы крупного рогатого скота;</w:t>
      </w:r>
    </w:p>
    <w:p w:rsidR="00C45BA5" w:rsidRDefault="00C45BA5" w:rsidP="00C45BA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выполн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 окрас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мазка крови по методу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Романовского-Гим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028" w:rsidRPr="00C6675F" w:rsidRDefault="00833028" w:rsidP="00833028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СТРУКЦИИ ДЛЯ УЧАСТНИКА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А</w:t>
      </w:r>
      <w:proofErr w:type="gramEnd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– «Микробиология»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А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ыполнение  окраски микроорганизмов сложным методом по </w:t>
      </w:r>
      <w:proofErr w:type="spell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раму</w:t>
      </w:r>
      <w:proofErr w:type="spellEnd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 задания – 3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: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проведению процедуры окраски по </w:t>
      </w:r>
      <w:proofErr w:type="spell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у</w:t>
      </w:r>
      <w:proofErr w:type="spellEnd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и с установленным планом окраски по </w:t>
      </w:r>
      <w:proofErr w:type="spell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у</w:t>
      </w:r>
      <w:proofErr w:type="spell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а: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е маз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фиксации маз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высушивание маз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краска мазк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качества окраски мазка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А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Выполнение  посева культур микроорганизмов на плотные питательные среды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 задания – 4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лы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ая оцен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:</w:t>
      </w:r>
    </w:p>
    <w:p w:rsidR="00C45BA5" w:rsidRPr="00C6675F" w:rsidRDefault="00C45BA5" w:rsidP="00C45BA5">
      <w:pPr>
        <w:keepNext/>
        <w:keepLines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рабочего места к проведению посева аэробных бактерий;</w:t>
      </w:r>
    </w:p>
    <w:p w:rsidR="00C45BA5" w:rsidRDefault="00C45BA5" w:rsidP="00C45BA5">
      <w:pPr>
        <w:keepNext/>
        <w:keepLines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бор последовательности действий в соответствии с установленным планом посева аэробных бактерий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оцедура: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а питательной среды к посеву;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сев на чашки культуры аэробных бактерий</w:t>
      </w: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качества посева культур на плотные питательные сред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proofErr w:type="gramEnd"/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-  «</w:t>
      </w:r>
      <w:r w:rsidRPr="00C66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теринарно-санитарная  экспертиза продуктов и сырья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животного и растительного происхождения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В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C66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юминоскопия</w:t>
      </w:r>
      <w:proofErr w:type="spellEnd"/>
      <w:r w:rsidRPr="00C667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одуктов и сырья животного и растительного происхождения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на выполнение задания – 3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: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рабочего места к проведению процедуры экспертизы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бор последовательности действий в соответствии с установленным планом процедуры экспертизы.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а: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качества цельного моло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наличия/отсутствия воздействия низких температур на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корнеклубнеплоды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свежести кисломолочных продуктов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В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воскопирование</w:t>
      </w:r>
      <w:proofErr w:type="spellEnd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уриных яиц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на выполнение задания – 3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: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проведению процедуры экспертизы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дение экспертизы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а:</w:t>
      </w: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качества яиц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В3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Ветеринарно-санитарная экспертиза молока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30 минут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: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абочего места к проведению процедуры экспертизы; </w:t>
      </w:r>
    </w:p>
    <w:p w:rsidR="00C45BA5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75F">
        <w:rPr>
          <w:rFonts w:ascii="Times New Roman" w:eastAsia="Times New Roman" w:hAnsi="Times New Roman" w:cs="Times New Roman"/>
          <w:sz w:val="24"/>
          <w:szCs w:val="24"/>
        </w:rPr>
        <w:t>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sz w:val="24"/>
          <w:szCs w:val="24"/>
        </w:rPr>
        <w:softHyphen/>
        <w:t>ствии с установленным планом процедуры экспертизы.</w:t>
      </w:r>
    </w:p>
    <w:p w:rsidR="00C45BA5" w:rsidRPr="00C6675F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цедура 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качества молока с помощью анализатора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В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ведение </w:t>
      </w:r>
      <w:proofErr w:type="spell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ихинеллоскопии</w:t>
      </w:r>
      <w:proofErr w:type="spell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3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Подготовка рабочего места к проведению процедуры экспертизы; </w:t>
      </w:r>
    </w:p>
    <w:p w:rsidR="00C45BA5" w:rsidRPr="00C6675F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дение экспертизы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наличия/отсутствие трихине</w:t>
      </w:r>
      <w:proofErr w:type="gramStart"/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в пр</w:t>
      </w:r>
      <w:proofErr w:type="gramEnd"/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бе мяс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проведения грамотности проведения исследования и заключения о качестве продукции и возможности ее реализации.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дуль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Pr="00C6675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</w:t>
      </w:r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ешение профессиональных (ситуационных)  задач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С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u w:val="single"/>
        </w:rPr>
        <w:t>Клинический осмотр крупного рогатого скота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60 минут</w:t>
      </w:r>
    </w:p>
    <w:p w:rsidR="00C45BA5" w:rsidRPr="00C6675F" w:rsidRDefault="00C45BA5" w:rsidP="00C45BA5">
      <w:pPr>
        <w:keepNext/>
        <w:keepLines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tabs>
          <w:tab w:val="left" w:pos="16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16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габитус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наиболее подходящий  способ  фиксации животного  для выполнения следующих манипуляц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кожи, ее производных, слизистых оболочек и лимфатических узлов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частоту сердечных сокращений, дыхательных движен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исследование  органов  грудной и брюшной полости доступными способами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С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u w:val="single"/>
        </w:rPr>
        <w:t>Клинический осмотр мелкого рогатого скота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60 минут</w:t>
      </w:r>
    </w:p>
    <w:p w:rsidR="00C45BA5" w:rsidRPr="00C6675F" w:rsidRDefault="00C45BA5" w:rsidP="00C45BA5">
      <w:pPr>
        <w:keepNext/>
        <w:keepLines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а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габитус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наиболее подходящий  способ  фиксации животного  для выполнения следующих манипуляц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кожи, ее производных, слизистых оболочек и лимфатических узлов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частоту сердечных сокращений, дыхательных движен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исследование  органов  грудной и брюшной полости доступными способами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С3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Myriad Pro"/>
          <w:b/>
          <w:bCs/>
          <w:color w:val="000000"/>
          <w:sz w:val="24"/>
          <w:szCs w:val="24"/>
          <w:u w:val="single"/>
        </w:rPr>
        <w:t>Клинический осмотр сельскохозяйственной птицы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6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b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16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габитус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наиболее подходящий  способ  фиксации животного  для выполнения следующих манипуляц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кожи, ее производных, слизистых оболочек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частоту сердечных сокращений, дыхательных движен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исследование  органов  грудной и брюшной полости доступными способами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Модуль С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B42D3C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линический осмот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льтразвуковое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сследование </w:t>
      </w:r>
      <w:r w:rsidR="0013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продук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рганов </w:t>
      </w:r>
      <w:r w:rsidR="0013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лких домашних животных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0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 w:rsidRPr="001F66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16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 наиболее подходящий  способ  фиксации животного  для выполнения следующих манипуляций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сти исследование  </w:t>
      </w:r>
      <w:r w:rsidR="00131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продуктивных </w:t>
      </w: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 доступными способами.</w:t>
      </w: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сти исследование  </w:t>
      </w:r>
      <w:r w:rsidR="00131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продуктивных </w:t>
      </w:r>
      <w:r w:rsidR="001312A5"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ов  </w:t>
      </w: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аппарата ультразвуковой диагнос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грамотности клинического осмотра и правильности заполнения бланк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ложение хирургических швов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ремя на выполнение задания </w:t>
      </w:r>
      <w:r w:rsidRPr="00C667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30 минут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жить хирургические швы с использованием тренажера-симулятора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качества наложения хирургических швов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proofErr w:type="gramEnd"/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2C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бораторная диагностика при пироплазмозе собак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ремя на выполнение задания - 30 минут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окрашенных мазков крови на наличие возбудителя пироплазмоза собак (</w:t>
      </w:r>
      <w:proofErr w:type="spellStart"/>
      <w:r w:rsidRPr="005E2CCD">
        <w:rPr>
          <w:rFonts w:ascii="Times New Roman" w:eastAsia="Times New Roman" w:hAnsi="Times New Roman" w:cs="Times New Roman"/>
          <w:color w:val="000000"/>
          <w:sz w:val="24"/>
          <w:szCs w:val="24"/>
        </w:rPr>
        <w:t>Piroplasma</w:t>
      </w:r>
      <w:proofErr w:type="spellEnd"/>
      <w:r w:rsidRPr="005E2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CCD">
        <w:rPr>
          <w:rFonts w:ascii="Times New Roman" w:eastAsia="Times New Roman" w:hAnsi="Times New Roman" w:cs="Times New Roman"/>
          <w:color w:val="000000"/>
          <w:sz w:val="24"/>
          <w:szCs w:val="24"/>
        </w:rPr>
        <w:t>ca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полученных результат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грамотности выполнения м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пуляций и обнаружения пироплазм в окрашенных препаратах</w:t>
      </w: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 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proofErr w:type="gram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морозка</w:t>
      </w:r>
      <w:proofErr w:type="spellEnd"/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оценка качества сперм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ремя на выполнение задания – 3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решению задач;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установленным план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ороз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рмы;</w:t>
      </w: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спермы;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полученных результатов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ценка экспертами грамотности выполнения манипуляций и анализа полученных результатов.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дуль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8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ыполнение  окраски мазка крови по методу Романовском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имза</w:t>
      </w:r>
      <w:proofErr w:type="spellEnd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 задания – 30 минут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ллы 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ая оце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:</w:t>
      </w:r>
    </w:p>
    <w:p w:rsidR="00C45BA5" w:rsidRPr="00C6675F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дготовка рабочего места к проведению процедуры окраски </w:t>
      </w:r>
      <w:proofErr w:type="gram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ов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Гимза</w:t>
      </w:r>
      <w:proofErr w:type="spellEnd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45BA5" w:rsidRPr="00C6675F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последовательности действий в соответ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и с установленным планом окраски по </w:t>
      </w:r>
      <w:proofErr w:type="gram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ов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Гимза</w:t>
      </w:r>
      <w:proofErr w:type="spellEnd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а: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е маз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фиксации маз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высушивание мазка;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краска мазк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  <w:t>СТОП: Остановите выполнение задания. Сообщите эксперту о завершении выполнения этапа, проконтролируйте фиксацию времени остановки. Продемонстрируйте экспертам результаты работы.</w:t>
      </w: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Calibri" w:hAnsi="Times New Roman" w:cs="Times New Roman"/>
          <w:color w:val="000000"/>
          <w:sz w:val="24"/>
          <w:szCs w:val="24"/>
        </w:rPr>
        <w:t>Оценка экспертами качества окраски мазка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  <w:shd w:val="clear" w:color="auto" w:fill="FFFFFF"/>
          <w:lang w:eastAsia="ru-RU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еречень профессиональных умений, необходимых для успешного прохождения конкурса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Модуль</w:t>
      </w:r>
      <w:proofErr w:type="gramStart"/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А</w:t>
      </w:r>
      <w:proofErr w:type="gramEnd"/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– «Микробиология»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краска микроорганизмов сложным методом по </w:t>
      </w:r>
      <w:proofErr w:type="spellStart"/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Граму</w:t>
      </w:r>
      <w:proofErr w:type="spellEnd"/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ние: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личной гигиены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техники безопасности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Подготовка рабочего места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Приготовление мазков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Фиксация мазков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Окраска мазков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Работа с микроскопом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сев культур микроорганизмов на плотные питательные среды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ние:</w:t>
      </w:r>
    </w:p>
    <w:p w:rsidR="00C45BA5" w:rsidRPr="00C6675F" w:rsidRDefault="00C45BA5" w:rsidP="00C45BA5">
      <w:pPr>
        <w:keepNext/>
        <w:keepLines/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личной гигиены;</w:t>
      </w:r>
    </w:p>
    <w:p w:rsidR="00C45BA5" w:rsidRPr="00C6675F" w:rsidRDefault="00C45BA5" w:rsidP="00C45BA5">
      <w:pPr>
        <w:keepNext/>
        <w:keepLines/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техники безопасности;</w:t>
      </w:r>
    </w:p>
    <w:p w:rsidR="00C45BA5" w:rsidRPr="00C6675F" w:rsidRDefault="00C45BA5" w:rsidP="00C45BA5">
      <w:pPr>
        <w:keepNext/>
        <w:keepLines/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Подготовка рабочего места;</w:t>
      </w:r>
    </w:p>
    <w:p w:rsidR="00C45BA5" w:rsidRPr="00C6675F" w:rsidRDefault="00C45BA5" w:rsidP="00C45BA5">
      <w:pPr>
        <w:keepNext/>
        <w:keepLines/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Техника посева.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Модуль</w:t>
      </w:r>
      <w:proofErr w:type="gramStart"/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В</w:t>
      </w:r>
      <w:proofErr w:type="gramEnd"/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– «Ветеринарно-санитарная экспертиза продуктов и сырья животного и растительного происхождения»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Люминоскопия</w:t>
      </w:r>
      <w:proofErr w:type="spellEnd"/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продуктов животного и растительного происхождения</w:t>
      </w:r>
    </w:p>
    <w:p w:rsidR="00C45BA5" w:rsidRPr="00C6675F" w:rsidRDefault="00C45BA5" w:rsidP="00C45BA5">
      <w:pPr>
        <w:keepNext/>
        <w:keepLines/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качества цельного молока с помощью </w:t>
      </w:r>
      <w:proofErr w:type="spellStart"/>
      <w:r w:rsidRPr="00BF244C">
        <w:rPr>
          <w:rFonts w:ascii="Times New Roman" w:eastAsia="Times New Roman" w:hAnsi="Times New Roman" w:cs="Times New Roman"/>
          <w:sz w:val="24"/>
          <w:szCs w:val="24"/>
        </w:rPr>
        <w:t>люминоскопа</w:t>
      </w:r>
      <w:proofErr w:type="spellEnd"/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 «Филин»;</w:t>
      </w:r>
    </w:p>
    <w:p w:rsidR="00C45BA5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аличия/отсутствие воздействия низких температур на </w:t>
      </w:r>
      <w:proofErr w:type="spellStart"/>
      <w:r w:rsidRPr="00BF244C">
        <w:rPr>
          <w:rFonts w:ascii="Times New Roman" w:eastAsia="Times New Roman" w:hAnsi="Times New Roman" w:cs="Times New Roman"/>
          <w:sz w:val="24"/>
          <w:szCs w:val="24"/>
        </w:rPr>
        <w:t>корнеклубнеплоды</w:t>
      </w:r>
      <w:proofErr w:type="spellEnd"/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BF244C">
        <w:rPr>
          <w:rFonts w:ascii="Times New Roman" w:eastAsia="Times New Roman" w:hAnsi="Times New Roman" w:cs="Times New Roman"/>
          <w:sz w:val="24"/>
          <w:szCs w:val="24"/>
        </w:rPr>
        <w:t>люминоскопа</w:t>
      </w:r>
      <w:proofErr w:type="spellEnd"/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 «Филин»;</w:t>
      </w:r>
    </w:p>
    <w:p w:rsidR="00C45BA5" w:rsidRPr="00BF244C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вежести кисломолочных продуктов с помощью </w:t>
      </w:r>
      <w:proofErr w:type="spellStart"/>
      <w:r w:rsidRPr="00BF244C">
        <w:rPr>
          <w:rFonts w:ascii="Times New Roman" w:eastAsia="Times New Roman" w:hAnsi="Times New Roman" w:cs="Times New Roman"/>
          <w:sz w:val="24"/>
          <w:szCs w:val="24"/>
        </w:rPr>
        <w:t>люминоскопа</w:t>
      </w:r>
      <w:proofErr w:type="spellEnd"/>
      <w:r w:rsidRPr="00BF244C">
        <w:rPr>
          <w:rFonts w:ascii="Times New Roman" w:eastAsia="Times New Roman" w:hAnsi="Times New Roman" w:cs="Times New Roman"/>
          <w:sz w:val="24"/>
          <w:szCs w:val="24"/>
        </w:rPr>
        <w:t xml:space="preserve"> «Филин»;</w:t>
      </w:r>
    </w:p>
    <w:p w:rsidR="00C45BA5" w:rsidRDefault="00C45BA5" w:rsidP="00C45BA5">
      <w:pPr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миноско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BA5" w:rsidRPr="00C6675F" w:rsidRDefault="00C45BA5" w:rsidP="00C45BA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b/>
          <w:i/>
          <w:color w:val="365F91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воскопирование</w:t>
      </w:r>
      <w:proofErr w:type="spellEnd"/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куриных яиц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BF244C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Default="00C45BA5" w:rsidP="00C45BA5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к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иц с помощью овоскопа;</w:t>
      </w:r>
    </w:p>
    <w:p w:rsidR="00C45BA5" w:rsidRPr="00C6675F" w:rsidRDefault="00C45BA5" w:rsidP="00C45BA5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овоскопом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етеринарн</w:t>
      </w:r>
      <w:proofErr w:type="gram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</w:t>
      </w:r>
      <w:proofErr w:type="spellEnd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</w:t>
      </w:r>
      <w:proofErr w:type="gramEnd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санитарная экспертиза молока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BF244C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нализатором качества моло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вер 2-М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ведение </w:t>
      </w:r>
      <w:proofErr w:type="spellStart"/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рихинеллоскопии</w:t>
      </w:r>
      <w:proofErr w:type="spellEnd"/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BF244C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Default="00C45BA5" w:rsidP="00C45BA5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5BA5" w:rsidRPr="00C6675F" w:rsidRDefault="00C45BA5" w:rsidP="00C45BA5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</w:t>
      </w:r>
      <w:r w:rsidR="001312A5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ешение профессиональных (ситуационных)  задач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Myriad Pro" w:eastAsia="Times New Roman" w:hAnsi="Myriad Pro" w:cs="Myriad Pro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линический осмотр сельскохозяйственных животных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BF244C" w:rsidRDefault="00C45BA5" w:rsidP="00C45BA5">
      <w:pPr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Pr="00BF244C" w:rsidRDefault="00C45BA5" w:rsidP="00C45BA5">
      <w:pPr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Определение габитус;</w:t>
      </w:r>
    </w:p>
    <w:p w:rsidR="00C45BA5" w:rsidRPr="00C6675F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Определение основных физиологических параметров;</w:t>
      </w:r>
    </w:p>
    <w:p w:rsidR="00C45BA5" w:rsidRPr="00C6675F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Исследование кожного покрова;</w:t>
      </w:r>
    </w:p>
    <w:p w:rsidR="00C45BA5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Исследование слизистых оболочек;</w:t>
      </w:r>
    </w:p>
    <w:p w:rsidR="00C45BA5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Исследование лимфатических узлов;</w:t>
      </w:r>
    </w:p>
    <w:p w:rsidR="00C45BA5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Исследование органов грудной полости;</w:t>
      </w:r>
    </w:p>
    <w:p w:rsidR="00C45BA5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Исследование органов пищеварения;</w:t>
      </w:r>
    </w:p>
    <w:p w:rsidR="00C45BA5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Исследование нервной системы;</w:t>
      </w:r>
    </w:p>
    <w:p w:rsidR="00C45BA5" w:rsidRPr="00BF244C" w:rsidRDefault="00C45BA5" w:rsidP="00C45BA5">
      <w:pPr>
        <w:keepNext/>
        <w:keepLines/>
        <w:numPr>
          <w:ilvl w:val="0"/>
          <w:numId w:val="9"/>
        </w:numPr>
        <w:tabs>
          <w:tab w:val="left" w:pos="708"/>
          <w:tab w:val="left" w:pos="1416"/>
          <w:tab w:val="left" w:pos="3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44C">
        <w:rPr>
          <w:rFonts w:ascii="Times New Roman" w:eastAsia="Calibri" w:hAnsi="Times New Roman" w:cs="Times New Roman"/>
          <w:sz w:val="24"/>
          <w:szCs w:val="24"/>
        </w:rPr>
        <w:t>Исследование органов чувст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Default="00C45BA5" w:rsidP="00C45BA5">
      <w:pPr>
        <w:keepNext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льтразвуковое исследование </w:t>
      </w:r>
      <w:r w:rsidR="0013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продук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рганов </w:t>
      </w:r>
      <w:r w:rsidR="0013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лких домашних животных</w:t>
      </w:r>
    </w:p>
    <w:p w:rsidR="00C45BA5" w:rsidRPr="00B42D3C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9C6AC4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Default="00C45BA5" w:rsidP="00C45BA5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</w:t>
      </w:r>
      <w:r w:rsidR="00131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родуктивных 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с помощью аппарата ультразвук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и;</w:t>
      </w:r>
    </w:p>
    <w:p w:rsidR="00C45BA5" w:rsidRPr="00C6675F" w:rsidRDefault="00C45BA5" w:rsidP="00C45BA5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ппаратом ультразвуковой диагностики.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tabs>
          <w:tab w:val="left" w:pos="17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аложение хирургических швов с помощью тренажера-симулятора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9C6AC4" w:rsidRDefault="00C45BA5" w:rsidP="00C45BA5">
      <w:pPr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Pr="009C6AC4" w:rsidRDefault="00C45BA5" w:rsidP="00C45BA5">
      <w:pPr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Наложение хирургических швов.</w:t>
      </w:r>
    </w:p>
    <w:p w:rsidR="00C45BA5" w:rsidRPr="00C6675F" w:rsidRDefault="00C45BA5" w:rsidP="00C45BA5">
      <w:pPr>
        <w:keepNext/>
        <w:keepLines/>
        <w:tabs>
          <w:tab w:val="left" w:pos="17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C45BA5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2C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бораторная диагностика при пироплазмозе собак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исследование окрашенных мазков крови)</w:t>
      </w: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ие: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Соблюдение правил личной гигиены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C45BA5" w:rsidRPr="009C6AC4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AC4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;</w:t>
      </w:r>
    </w:p>
    <w:p w:rsidR="00C45BA5" w:rsidRPr="00C6675F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наружение пироплазм в окрашенных мазках крови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5BA5" w:rsidRDefault="00C45BA5" w:rsidP="00C45BA5">
      <w:pPr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икроскопом</w:t>
      </w: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BA5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морозка</w:t>
      </w:r>
      <w:proofErr w:type="spellEnd"/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оценка качества спермы</w:t>
      </w:r>
    </w:p>
    <w:p w:rsidR="00C45BA5" w:rsidRPr="00C6675F" w:rsidRDefault="00C45BA5" w:rsidP="00C45BA5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: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личной гигиены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техники безопасности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Подготовка рабочего места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5F">
        <w:rPr>
          <w:rFonts w:ascii="Times New Roman" w:eastAsia="Times New Roman" w:hAnsi="Times New Roman" w:cs="Times New Roman"/>
          <w:sz w:val="24"/>
          <w:szCs w:val="24"/>
        </w:rPr>
        <w:t>Разморозка</w:t>
      </w:r>
      <w:proofErr w:type="spellEnd"/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 спермы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 xml:space="preserve">Работа с сосудом </w:t>
      </w:r>
      <w:proofErr w:type="spellStart"/>
      <w:r w:rsidRPr="00C6675F">
        <w:rPr>
          <w:rFonts w:ascii="Times New Roman" w:eastAsia="Times New Roman" w:hAnsi="Times New Roman" w:cs="Times New Roman"/>
          <w:sz w:val="24"/>
          <w:szCs w:val="24"/>
        </w:rPr>
        <w:t>Дьюара</w:t>
      </w:r>
      <w:proofErr w:type="spellEnd"/>
      <w:r w:rsidRPr="00C667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BA5" w:rsidRPr="00C6675F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Оценка качества спермы в баллах;</w:t>
      </w:r>
    </w:p>
    <w:p w:rsidR="00C45BA5" w:rsidRPr="00621CAA" w:rsidRDefault="00C45BA5" w:rsidP="00C45BA5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Работа с микроскопом.</w:t>
      </w: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краска мазка крови по методу </w:t>
      </w:r>
      <w:proofErr w:type="spellStart"/>
      <w:r w:rsidRPr="00C6675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Романовского-Гимза</w:t>
      </w:r>
      <w:proofErr w:type="spellEnd"/>
    </w:p>
    <w:p w:rsidR="00C45BA5" w:rsidRPr="00C6675F" w:rsidRDefault="00C45BA5" w:rsidP="00833028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ние:</w:t>
      </w:r>
    </w:p>
    <w:p w:rsidR="00C45BA5" w:rsidRPr="00C6675F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личной гигиены;</w:t>
      </w:r>
    </w:p>
    <w:p w:rsidR="00C45BA5" w:rsidRPr="00C6675F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Соблюдение правил техники безопасности;</w:t>
      </w:r>
    </w:p>
    <w:p w:rsidR="00C45BA5" w:rsidRPr="00C6675F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6675F">
        <w:rPr>
          <w:rFonts w:ascii="Times New Roman" w:eastAsia="Calibri" w:hAnsi="Times New Roman" w:cs="Times New Roman"/>
          <w:bCs/>
          <w:sz w:val="24"/>
          <w:szCs w:val="24"/>
        </w:rPr>
        <w:t>Подготовка рабочего места;</w:t>
      </w:r>
    </w:p>
    <w:p w:rsidR="00C45BA5" w:rsidRPr="00C6675F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Приготовление мазка;</w:t>
      </w:r>
    </w:p>
    <w:p w:rsidR="00C45BA5" w:rsidRPr="00C6675F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Фиксация мазка;</w:t>
      </w:r>
    </w:p>
    <w:p w:rsidR="00C45BA5" w:rsidRPr="00C6675F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Окраска мазка;</w:t>
      </w:r>
    </w:p>
    <w:p w:rsidR="00C45BA5" w:rsidRPr="00833028" w:rsidRDefault="00C45BA5" w:rsidP="00833028">
      <w:pPr>
        <w:keepNext/>
        <w:keepLines/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6675F">
        <w:rPr>
          <w:rFonts w:ascii="Times New Roman" w:eastAsia="Times New Roman" w:hAnsi="Times New Roman" w:cs="Times New Roman"/>
          <w:sz w:val="24"/>
          <w:szCs w:val="24"/>
        </w:rPr>
        <w:t>Работа с микроскопом.</w:t>
      </w:r>
    </w:p>
    <w:p w:rsidR="00833028" w:rsidRPr="008A3DFF" w:rsidRDefault="00833028" w:rsidP="00833028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C45BA5" w:rsidRDefault="00C45BA5" w:rsidP="00C45BA5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5BA5" w:rsidRPr="00C6675F" w:rsidRDefault="00C45BA5" w:rsidP="00C45BA5">
      <w:pPr>
        <w:keepNext/>
        <w:keepLine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C45BA5" w:rsidRDefault="00C45BA5" w:rsidP="00C45BA5">
      <w:pPr>
        <w:keepNext/>
        <w:keepLine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ламент начисления баллов:</w:t>
      </w:r>
    </w:p>
    <w:p w:rsidR="00C45BA5" w:rsidRPr="00C6675F" w:rsidRDefault="00C45BA5" w:rsidP="00C45BA5">
      <w:pPr>
        <w:keepNext/>
        <w:keepLine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Pr="00C6675F" w:rsidRDefault="00C45BA5" w:rsidP="00C45BA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Каждый модуль оценивается экспертами, исходя из максимального количества баллов по данному модулю.</w:t>
      </w:r>
    </w:p>
    <w:p w:rsidR="00C45BA5" w:rsidRPr="00C6675F" w:rsidRDefault="00C45BA5" w:rsidP="00C45BA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каждого этапа (модуля) Эксперты получают оценочную карту на каждого участника, в которую заносят свою оценку с краткими комментариями.</w:t>
      </w:r>
    </w:p>
    <w:p w:rsidR="00C45BA5" w:rsidRPr="00C6675F" w:rsidRDefault="00C45BA5" w:rsidP="00C45BA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роводится по системе да/нет</w:t>
      </w:r>
      <w:proofErr w:type="gramStart"/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+/-) </w:t>
      </w:r>
      <w:proofErr w:type="gramEnd"/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и количество выполненных позиций по каждому модулю.</w:t>
      </w:r>
    </w:p>
    <w:p w:rsidR="00C45BA5" w:rsidRPr="00C6675F" w:rsidRDefault="00C45BA5" w:rsidP="00C45BA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При итоговом подсчете суммируется количество набранных баллов по всем модулям каждым участником.</w:t>
      </w:r>
    </w:p>
    <w:p w:rsidR="00C45BA5" w:rsidRPr="00C6675F" w:rsidRDefault="00C45BA5" w:rsidP="00C45BA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Оценочная карта на каждого участника подписывается экспертом. Без подписи оценочная карта  является недействительной.</w:t>
      </w:r>
    </w:p>
    <w:p w:rsidR="00C45BA5" w:rsidRPr="00C6675F" w:rsidRDefault="00C45BA5" w:rsidP="00C45BA5">
      <w:pPr>
        <w:keepNext/>
        <w:keepLine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5BA5" w:rsidRDefault="00C45BA5" w:rsidP="00C45BA5">
      <w:pPr>
        <w:keepNext/>
        <w:keepLines/>
        <w:tabs>
          <w:tab w:val="left" w:pos="4918"/>
        </w:tabs>
        <w:spacing w:after="0" w:line="240" w:lineRule="auto"/>
        <w:contextualSpacing/>
      </w:pPr>
      <w:r>
        <w:br w:type="textWrapping" w:clear="all"/>
      </w:r>
    </w:p>
    <w:p w:rsidR="00C45BA5" w:rsidRDefault="00C45BA5" w:rsidP="00C45BA5">
      <w:pPr>
        <w:keepNext/>
        <w:keepLines/>
        <w:spacing w:after="0" w:line="240" w:lineRule="auto"/>
        <w:contextualSpacing/>
      </w:pPr>
    </w:p>
    <w:p w:rsidR="00C45BA5" w:rsidRDefault="00C45BA5" w:rsidP="00C45BA5">
      <w:pPr>
        <w:keepNext/>
        <w:keepLines/>
        <w:spacing w:after="0" w:line="240" w:lineRule="auto"/>
        <w:contextualSpacing/>
      </w:pPr>
    </w:p>
    <w:p w:rsidR="00C45BA5" w:rsidRDefault="00C45BA5" w:rsidP="00C45BA5">
      <w:pPr>
        <w:keepNext/>
        <w:keepLines/>
        <w:spacing w:after="0" w:line="240" w:lineRule="auto"/>
        <w:contextualSpacing/>
      </w:pPr>
    </w:p>
    <w:p w:rsidR="00C45BA5" w:rsidRDefault="00C45BA5" w:rsidP="00C45BA5">
      <w:pPr>
        <w:keepNext/>
        <w:keepLines/>
        <w:spacing w:after="0" w:line="240" w:lineRule="auto"/>
        <w:contextualSpacing/>
      </w:pPr>
    </w:p>
    <w:p w:rsidR="0025408C" w:rsidRDefault="0025408C" w:rsidP="00C45BA5">
      <w:pPr>
        <w:keepNext/>
        <w:autoSpaceDE w:val="0"/>
        <w:autoSpaceDN w:val="0"/>
        <w:adjustRightInd w:val="0"/>
        <w:spacing w:after="0" w:line="221" w:lineRule="atLeast"/>
        <w:jc w:val="center"/>
      </w:pPr>
    </w:p>
    <w:sectPr w:rsidR="0025408C" w:rsidSect="00C45BA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01" w:rsidRDefault="00175901">
      <w:pPr>
        <w:spacing w:after="0" w:line="240" w:lineRule="auto"/>
      </w:pPr>
      <w:r>
        <w:separator/>
      </w:r>
    </w:p>
  </w:endnote>
  <w:endnote w:type="continuationSeparator" w:id="0">
    <w:p w:rsidR="00175901" w:rsidRDefault="0017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0A" w:rsidRDefault="00AC4DB7">
    <w:pPr>
      <w:pStyle w:val="a5"/>
      <w:rPr>
        <w:color w:val="000000"/>
      </w:rPr>
    </w:pPr>
    <w:r w:rsidRPr="00AC4DB7">
      <w:rPr>
        <w:noProof/>
      </w:rPr>
      <w:pict>
        <v:rect id="Прямоугольник 2" o:spid="_x0000_s4097" style="position:absolute;margin-left:-.05pt;margin-top:775.9pt;width:467.75pt;height:2.85pt;z-index:-251654144;visibility:visible;mso-wrap-distance-top:7.2pt;mso-wrap-distance-bottom:7.2p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" fillcolor="#4f81bd" stroked="f" strokeweight="2pt">
          <w10:wrap type="square" anchorx="margin" anchory="page"/>
        </v:rect>
      </w:pict>
    </w:r>
    <w:r w:rsidR="00F0640A">
      <w:rPr>
        <w:color w:val="000000"/>
      </w:rPr>
      <w:t xml:space="preserve">Технический департамент </w:t>
    </w:r>
    <w:r w:rsidR="00F0640A">
      <w:rPr>
        <w:color w:val="000000"/>
        <w:lang w:val="en-US"/>
      </w:rPr>
      <w:t>WSR</w:t>
    </w:r>
  </w:p>
  <w:p w:rsidR="00F0640A" w:rsidRDefault="00AC4DB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4098" type="#_x0000_t202" style="position:absolute;margin-left:382.8pt;margin-top:785.2pt;width:118.8pt;height:30.65pt;z-index:251661312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" filled="f" stroked="f" strokeweight=".5pt">
          <v:path arrowok="t"/>
          <v:textbox style="mso-next-textbox:#Поле 56;mso-fit-shape-to-text:t">
            <w:txbxContent>
              <w:p w:rsidR="00F0640A" w:rsidRPr="007F4767" w:rsidRDefault="00AC4DB7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F0640A"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C2305F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01" w:rsidRDefault="00175901">
      <w:pPr>
        <w:spacing w:after="0" w:line="240" w:lineRule="auto"/>
      </w:pPr>
      <w:r>
        <w:separator/>
      </w:r>
    </w:p>
  </w:footnote>
  <w:footnote w:type="continuationSeparator" w:id="0">
    <w:p w:rsidR="00175901" w:rsidRDefault="0017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6" w:type="pct"/>
      <w:tblInd w:w="-59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073"/>
      <w:gridCol w:w="1194"/>
    </w:tblGrid>
    <w:tr w:rsidR="00F0640A" w:rsidTr="00833028">
      <w:trPr>
        <w:trHeight w:val="288"/>
      </w:trPr>
      <w:tc>
        <w:tcPr>
          <w:tcW w:w="9073" w:type="dxa"/>
          <w:tcBorders>
            <w:bottom w:val="single" w:sz="18" w:space="0" w:color="808080"/>
          </w:tcBorders>
        </w:tcPr>
        <w:p w:rsidR="00F0640A" w:rsidRDefault="00C45BA5" w:rsidP="00833028">
          <w:pPr>
            <w:pStyle w:val="a3"/>
            <w:ind w:left="-567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Региональный</w:t>
          </w:r>
          <w:r w:rsidR="00F0640A">
            <w:rPr>
              <w:rFonts w:ascii="Cambria" w:eastAsia="Times New Roman" w:hAnsi="Cambria"/>
              <w:sz w:val="36"/>
              <w:szCs w:val="36"/>
            </w:rPr>
            <w:t xml:space="preserve"> чемпионат WSR</w:t>
          </w:r>
          <w:r w:rsidR="00833028">
            <w:rPr>
              <w:rFonts w:ascii="Cambria" w:eastAsia="Times New Roman" w:hAnsi="Cambria"/>
              <w:sz w:val="36"/>
              <w:szCs w:val="36"/>
            </w:rPr>
            <w:t>,</w:t>
          </w:r>
          <w:r>
            <w:rPr>
              <w:rFonts w:ascii="Cambria" w:eastAsia="Times New Roman" w:hAnsi="Cambria"/>
              <w:sz w:val="36"/>
              <w:szCs w:val="36"/>
            </w:rPr>
            <w:t xml:space="preserve"> Республика Мордовия   </w:t>
          </w:r>
        </w:p>
      </w:tc>
      <w:tc>
        <w:tcPr>
          <w:tcW w:w="1194" w:type="dxa"/>
          <w:tcBorders>
            <w:bottom w:val="single" w:sz="18" w:space="0" w:color="808080"/>
          </w:tcBorders>
        </w:tcPr>
        <w:p w:rsidR="00F0640A" w:rsidRDefault="00F0640A" w:rsidP="00C45BA5">
          <w:pPr>
            <w:pStyle w:val="a3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</w:t>
          </w:r>
          <w:r w:rsidR="00C45BA5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7</w:t>
          </w:r>
        </w:p>
      </w:tc>
    </w:tr>
  </w:tbl>
  <w:p w:rsidR="00F0640A" w:rsidRDefault="00F064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3470"/>
    <w:multiLevelType w:val="hybridMultilevel"/>
    <w:tmpl w:val="670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60B9A"/>
    <w:multiLevelType w:val="hybridMultilevel"/>
    <w:tmpl w:val="994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48F"/>
    <w:multiLevelType w:val="hybridMultilevel"/>
    <w:tmpl w:val="342E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026F2"/>
    <w:multiLevelType w:val="hybridMultilevel"/>
    <w:tmpl w:val="A35E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63D4"/>
    <w:multiLevelType w:val="hybridMultilevel"/>
    <w:tmpl w:val="1262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04B0F"/>
    <w:multiLevelType w:val="hybridMultilevel"/>
    <w:tmpl w:val="680E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9D6404"/>
    <w:multiLevelType w:val="hybridMultilevel"/>
    <w:tmpl w:val="6DF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22F84"/>
    <w:multiLevelType w:val="hybridMultilevel"/>
    <w:tmpl w:val="2AA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74535"/>
    <w:multiLevelType w:val="hybridMultilevel"/>
    <w:tmpl w:val="7E4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94359"/>
    <w:multiLevelType w:val="hybridMultilevel"/>
    <w:tmpl w:val="FE42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7A83"/>
    <w:rsid w:val="00031101"/>
    <w:rsid w:val="001312A5"/>
    <w:rsid w:val="0014183B"/>
    <w:rsid w:val="00175901"/>
    <w:rsid w:val="0025408C"/>
    <w:rsid w:val="002C2C48"/>
    <w:rsid w:val="003B1D98"/>
    <w:rsid w:val="003C72CA"/>
    <w:rsid w:val="005E2CCD"/>
    <w:rsid w:val="00755C19"/>
    <w:rsid w:val="00833028"/>
    <w:rsid w:val="008777BC"/>
    <w:rsid w:val="00980EF8"/>
    <w:rsid w:val="009F6673"/>
    <w:rsid w:val="00A30530"/>
    <w:rsid w:val="00A30CF9"/>
    <w:rsid w:val="00A62A1C"/>
    <w:rsid w:val="00A75CB0"/>
    <w:rsid w:val="00AC4DB7"/>
    <w:rsid w:val="00B67A83"/>
    <w:rsid w:val="00C2305F"/>
    <w:rsid w:val="00C45BA5"/>
    <w:rsid w:val="00C6675F"/>
    <w:rsid w:val="00CB254C"/>
    <w:rsid w:val="00DB7467"/>
    <w:rsid w:val="00DF0271"/>
    <w:rsid w:val="00F0640A"/>
    <w:rsid w:val="00F1354E"/>
    <w:rsid w:val="00FD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75F"/>
    <w:pPr>
      <w:ind w:left="720"/>
      <w:contextualSpacing/>
    </w:pPr>
  </w:style>
  <w:style w:type="table" w:styleId="a8">
    <w:name w:val="Table Grid"/>
    <w:basedOn w:val="a1"/>
    <w:uiPriority w:val="59"/>
    <w:rsid w:val="00C4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1D5E-1390-4159-B169-2F304E6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agrokolledg</cp:lastModifiedBy>
  <cp:revision>12</cp:revision>
  <dcterms:created xsi:type="dcterms:W3CDTF">2016-05-22T23:18:00Z</dcterms:created>
  <dcterms:modified xsi:type="dcterms:W3CDTF">2017-01-20T18:37:00Z</dcterms:modified>
</cp:coreProperties>
</file>